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FF" w:rsidRDefault="002E6DFF" w:rsidP="002E6DFF">
      <w:pPr>
        <w:jc w:val="center"/>
        <w:rPr>
          <w:sz w:val="52"/>
          <w:szCs w:val="52"/>
        </w:rPr>
      </w:pPr>
    </w:p>
    <w:p w:rsidR="00135325" w:rsidRPr="002E6DFF" w:rsidRDefault="003173AC" w:rsidP="002E6DFF">
      <w:pPr>
        <w:jc w:val="center"/>
        <w:rPr>
          <w:sz w:val="52"/>
          <w:szCs w:val="52"/>
        </w:rPr>
      </w:pPr>
      <w:r w:rsidRPr="002E6DFF">
        <w:rPr>
          <w:rFonts w:hint="eastAsia"/>
          <w:sz w:val="52"/>
          <w:szCs w:val="52"/>
        </w:rPr>
        <w:t>要件定義書</w:t>
      </w:r>
    </w:p>
    <w:p w:rsidR="00080E23" w:rsidRDefault="00080E23"/>
    <w:p w:rsidR="00592480" w:rsidRPr="002E6DFF" w:rsidRDefault="002E6DFF" w:rsidP="002E6DFF">
      <w:pPr>
        <w:jc w:val="left"/>
        <w:rPr>
          <w:sz w:val="28"/>
          <w:szCs w:val="28"/>
        </w:rPr>
      </w:pPr>
      <w:r w:rsidRPr="002E6DFF">
        <w:rPr>
          <w:rFonts w:hint="eastAsia"/>
          <w:sz w:val="28"/>
          <w:szCs w:val="28"/>
        </w:rPr>
        <w:t>チーム：はむろ</w:t>
      </w:r>
      <w:r w:rsidR="00080E23" w:rsidRPr="002E6DFF">
        <w:rPr>
          <w:rFonts w:hint="eastAsia"/>
          <w:sz w:val="28"/>
          <w:szCs w:val="28"/>
        </w:rPr>
        <w:t>の残留</w:t>
      </w:r>
      <w:r w:rsidR="00592480" w:rsidRPr="002E6DFF">
        <w:rPr>
          <w:rFonts w:hint="eastAsia"/>
          <w:sz w:val="28"/>
          <w:szCs w:val="28"/>
        </w:rPr>
        <w:t>意志</w:t>
      </w:r>
    </w:p>
    <w:p w:rsidR="00942FFF" w:rsidRDefault="00942FFF">
      <w:pPr>
        <w:widowControl/>
        <w:jc w:val="left"/>
      </w:pPr>
    </w:p>
    <w:p w:rsidR="00C20062" w:rsidRDefault="00C20062" w:rsidP="00C20062">
      <w:pPr>
        <w:widowControl/>
        <w:jc w:val="left"/>
      </w:pPr>
    </w:p>
    <w:p w:rsidR="00C20062" w:rsidRDefault="00C20062">
      <w:pPr>
        <w:widowControl/>
        <w:jc w:val="left"/>
      </w:pPr>
      <w:r>
        <w:br w:type="page"/>
      </w:r>
    </w:p>
    <w:p w:rsidR="00C20062" w:rsidRDefault="00C20062" w:rsidP="00C20062">
      <w:pPr>
        <w:widowControl/>
        <w:jc w:val="left"/>
        <w:rPr>
          <w:sz w:val="48"/>
          <w:szCs w:val="48"/>
        </w:rPr>
      </w:pPr>
      <w:r w:rsidRPr="00C20062">
        <w:rPr>
          <w:rFonts w:hint="eastAsia"/>
          <w:sz w:val="48"/>
          <w:szCs w:val="48"/>
        </w:rPr>
        <w:lastRenderedPageBreak/>
        <w:t>目次</w:t>
      </w:r>
    </w:p>
    <w:p w:rsidR="00C20062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１</w:t>
      </w:r>
      <w:r>
        <w:rPr>
          <w:szCs w:val="21"/>
        </w:rPr>
        <w:tab/>
      </w:r>
      <w:r w:rsidRPr="00C20062">
        <w:rPr>
          <w:szCs w:val="21"/>
        </w:rPr>
        <w:t>目的・開発背景</w:t>
      </w:r>
    </w:p>
    <w:p w:rsidR="00C20062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２</w:t>
      </w:r>
      <w:r>
        <w:rPr>
          <w:szCs w:val="21"/>
        </w:rPr>
        <w:tab/>
      </w:r>
      <w:r>
        <w:rPr>
          <w:szCs w:val="21"/>
        </w:rPr>
        <w:t>システムの前提・制約</w:t>
      </w:r>
    </w:p>
    <w:p w:rsidR="00080E23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３</w:t>
      </w:r>
      <w:r>
        <w:rPr>
          <w:szCs w:val="21"/>
        </w:rPr>
        <w:tab/>
      </w:r>
      <w:r w:rsidR="00C0110A">
        <w:rPr>
          <w:szCs w:val="21"/>
        </w:rPr>
        <w:t>システム化の範囲</w:t>
      </w:r>
    </w:p>
    <w:p w:rsidR="00C0110A" w:rsidRDefault="00C0110A" w:rsidP="00C20062">
      <w:pPr>
        <w:widowControl/>
        <w:jc w:val="left"/>
        <w:rPr>
          <w:szCs w:val="21"/>
        </w:rPr>
      </w:pPr>
      <w:r>
        <w:rPr>
          <w:szCs w:val="21"/>
        </w:rPr>
        <w:t>４</w:t>
      </w:r>
      <w:r>
        <w:rPr>
          <w:szCs w:val="21"/>
        </w:rPr>
        <w:tab/>
      </w:r>
      <w:r>
        <w:rPr>
          <w:szCs w:val="21"/>
        </w:rPr>
        <w:t>現行業務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szCs w:val="21"/>
        </w:rPr>
        <w:t>4.1</w:t>
      </w:r>
      <w:r>
        <w:rPr>
          <w:szCs w:val="21"/>
        </w:rPr>
        <w:tab/>
      </w:r>
      <w:r w:rsidRPr="00C0110A">
        <w:rPr>
          <w:rFonts w:hint="eastAsia"/>
          <w:szCs w:val="21"/>
        </w:rPr>
        <w:t>現行の作業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rFonts w:hint="eastAsia"/>
          <w:szCs w:val="21"/>
        </w:rPr>
        <w:t xml:space="preserve">4.2 </w:t>
      </w:r>
      <w:r>
        <w:rPr>
          <w:rFonts w:hint="eastAsia"/>
          <w:szCs w:val="21"/>
        </w:rPr>
        <w:t>問題点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５</w:t>
      </w:r>
      <w:r>
        <w:rPr>
          <w:szCs w:val="21"/>
        </w:rPr>
        <w:tab/>
      </w:r>
      <w:r>
        <w:rPr>
          <w:szCs w:val="21"/>
        </w:rPr>
        <w:t>新業務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szCs w:val="21"/>
        </w:rPr>
        <w:t xml:space="preserve">5.1 </w:t>
      </w:r>
      <w:r>
        <w:rPr>
          <w:szCs w:val="21"/>
        </w:rPr>
        <w:t>新しい作業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rFonts w:hint="eastAsia"/>
          <w:szCs w:val="21"/>
        </w:rPr>
        <w:t xml:space="preserve">5.2 </w:t>
      </w:r>
      <w:r>
        <w:rPr>
          <w:rFonts w:hint="eastAsia"/>
          <w:szCs w:val="21"/>
        </w:rPr>
        <w:t>解決される問題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ab/>
      </w:r>
      <w:r>
        <w:rPr>
          <w:szCs w:val="21"/>
        </w:rPr>
        <w:t>機能要件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szCs w:val="21"/>
        </w:rPr>
        <w:t>７</w:t>
      </w:r>
      <w:r>
        <w:rPr>
          <w:szCs w:val="21"/>
        </w:rPr>
        <w:tab/>
      </w:r>
      <w:r>
        <w:rPr>
          <w:szCs w:val="21"/>
        </w:rPr>
        <w:t>非機能要件</w:t>
      </w:r>
    </w:p>
    <w:p w:rsidR="0069187A" w:rsidRDefault="00C0110A" w:rsidP="00C0110A">
      <w:pPr>
        <w:widowControl/>
        <w:jc w:val="left"/>
        <w:rPr>
          <w:szCs w:val="21"/>
        </w:rPr>
      </w:pPr>
      <w:r>
        <w:rPr>
          <w:szCs w:val="21"/>
        </w:rPr>
        <w:t>８</w:t>
      </w:r>
      <w:r w:rsidR="00DD30E3">
        <w:rPr>
          <w:szCs w:val="21"/>
        </w:rPr>
        <w:tab/>
      </w:r>
      <w:r w:rsidR="00DD30E3">
        <w:rPr>
          <w:szCs w:val="21"/>
        </w:rPr>
        <w:t>導入後の期待効果</w:t>
      </w:r>
    </w:p>
    <w:p w:rsidR="0069187A" w:rsidRDefault="006918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0110A" w:rsidRPr="00C0110A" w:rsidRDefault="00C0110A" w:rsidP="00C0110A">
      <w:pPr>
        <w:widowControl/>
        <w:jc w:val="left"/>
        <w:rPr>
          <w:szCs w:val="21"/>
        </w:rPr>
      </w:pPr>
    </w:p>
    <w:p w:rsidR="0029100E" w:rsidRPr="00C0110A" w:rsidRDefault="00592480" w:rsidP="00C0110A">
      <w:pPr>
        <w:pStyle w:val="a3"/>
        <w:widowControl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</w:rPr>
        <w:t>目的・開発背景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ネット上に自分のプロフィールを作成した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しかし簡単に作れるものが存在しな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Twitter</w:t>
      </w:r>
      <w:r>
        <w:t>や</w:t>
      </w:r>
      <w:r>
        <w:rPr>
          <w:rFonts w:hint="eastAsia"/>
        </w:rPr>
        <w:t>facebook</w:t>
      </w:r>
      <w:r>
        <w:rPr>
          <w:rFonts w:hint="eastAsia"/>
        </w:rPr>
        <w:t>のコミュニケーション機能が余計に感じる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既存の</w:t>
      </w:r>
      <w:r>
        <w:rPr>
          <w:rFonts w:hint="eastAsia"/>
        </w:rPr>
        <w:t>SNS</w:t>
      </w:r>
      <w:r>
        <w:rPr>
          <w:rFonts w:hint="eastAsia"/>
        </w:rPr>
        <w:t>からコミュニケーション機能を無くした</w:t>
      </w:r>
      <w:r w:rsidR="00AC4317">
        <w:rPr>
          <w:rFonts w:hint="eastAsia"/>
        </w:rPr>
        <w:t>サイトが作りたい</w:t>
      </w:r>
    </w:p>
    <w:p w:rsidR="008B1C8D" w:rsidRDefault="008B1C8D" w:rsidP="008B1C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の前提・制約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を使用する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サーバは</w:t>
      </w:r>
      <w:r>
        <w:rPr>
          <w:rFonts w:hint="eastAsia"/>
        </w:rPr>
        <w:t>Tom</w:t>
      </w:r>
      <w:r>
        <w:t>c</w:t>
      </w:r>
      <w:r>
        <w:rPr>
          <w:rFonts w:hint="eastAsia"/>
        </w:rPr>
        <w:t>at</w:t>
      </w:r>
      <w:r>
        <w:rPr>
          <w:rFonts w:hint="eastAsia"/>
        </w:rPr>
        <w:t>を使用する</w:t>
      </w:r>
    </w:p>
    <w:p w:rsidR="008B1C8D" w:rsidRDefault="00D96B82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データベースは</w:t>
      </w:r>
      <w:r>
        <w:rPr>
          <w:rFonts w:hint="eastAsia"/>
        </w:rPr>
        <w:t>MySQL</w:t>
      </w:r>
      <w:r>
        <w:rPr>
          <w:rFonts w:hint="eastAsia"/>
        </w:rPr>
        <w:t>を使用する</w:t>
      </w:r>
    </w:p>
    <w:p w:rsidR="00D96B82" w:rsidRDefault="00D96B82" w:rsidP="00D96B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化の範囲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作製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編集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削除</w:t>
      </w:r>
    </w:p>
    <w:p w:rsidR="00570FF7" w:rsidRDefault="00D96B82" w:rsidP="000D5A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行業務</w:t>
      </w:r>
    </w:p>
    <w:p w:rsidR="000D5AC3" w:rsidRDefault="000D5AC3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現行の作業</w:t>
      </w:r>
    </w:p>
    <w:p w:rsidR="000D5AC3" w:rsidRDefault="009F4DC3" w:rsidP="000D5AC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ユーザーの登録</w:t>
      </w:r>
    </w:p>
    <w:p w:rsidR="009F4DC3" w:rsidRDefault="009F4DC3" w:rsidP="000D5AC3">
      <w:pPr>
        <w:pStyle w:val="a3"/>
        <w:numPr>
          <w:ilvl w:val="2"/>
          <w:numId w:val="2"/>
        </w:numPr>
        <w:ind w:leftChars="0"/>
      </w:pPr>
      <w:r>
        <w:t>ユーザー同士の情報を交換</w:t>
      </w:r>
    </w:p>
    <w:p w:rsidR="009F4DC3" w:rsidRDefault="009F4DC3" w:rsidP="000D5AC3">
      <w:pPr>
        <w:pStyle w:val="a3"/>
        <w:numPr>
          <w:ilvl w:val="2"/>
          <w:numId w:val="2"/>
        </w:numPr>
        <w:ind w:leftChars="0"/>
      </w:pPr>
      <w:r>
        <w:t>サイト内でチャット等のコミュニケーションを取る</w:t>
      </w:r>
    </w:p>
    <w:p w:rsidR="000D5AC3" w:rsidRDefault="000D5AC3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問題点</w:t>
      </w:r>
    </w:p>
    <w:p w:rsidR="000D5AC3" w:rsidRDefault="000D5AC3" w:rsidP="000D5AC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不要なコミュニケーションが必要になる</w:t>
      </w:r>
    </w:p>
    <w:p w:rsidR="009E7C9F" w:rsidRDefault="009F4DC3" w:rsidP="00B0265B">
      <w:pPr>
        <w:pStyle w:val="a3"/>
        <w:numPr>
          <w:ilvl w:val="2"/>
          <w:numId w:val="2"/>
        </w:numPr>
        <w:ind w:leftChars="0"/>
      </w:pPr>
      <w:r>
        <w:t>こちらが望んでいなくともコミュニケーションを取らなければない</w:t>
      </w:r>
    </w:p>
    <w:p w:rsidR="009F4DC3" w:rsidRDefault="005F62C1" w:rsidP="000D5AC3">
      <w:pPr>
        <w:pStyle w:val="a3"/>
        <w:numPr>
          <w:ilvl w:val="2"/>
          <w:numId w:val="2"/>
        </w:numPr>
        <w:ind w:leftChars="0"/>
      </w:pPr>
      <w:r>
        <w:t>不意に予期せぬ情報を発信してしまう</w:t>
      </w:r>
    </w:p>
    <w:p w:rsidR="00B0265B" w:rsidRDefault="00B0265B" w:rsidP="000D5AC3">
      <w:pPr>
        <w:pStyle w:val="a3"/>
        <w:numPr>
          <w:ilvl w:val="2"/>
          <w:numId w:val="2"/>
        </w:numPr>
        <w:ind w:leftChars="0"/>
      </w:pPr>
      <w:r>
        <w:t>上記のことで原因で大きな問題が起きる可能性がある</w:t>
      </w:r>
    </w:p>
    <w:p w:rsidR="000D5AC3" w:rsidRDefault="000D5AC3" w:rsidP="000D5A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業務</w:t>
      </w:r>
    </w:p>
    <w:p w:rsidR="000D5AC3" w:rsidRDefault="00953108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新しい作業</w:t>
      </w:r>
    </w:p>
    <w:p w:rsidR="00953108" w:rsidRDefault="008D08D6" w:rsidP="0095310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ユーザの登録</w:t>
      </w:r>
    </w:p>
    <w:p w:rsidR="008D08D6" w:rsidRDefault="008D08D6" w:rsidP="00953108">
      <w:pPr>
        <w:pStyle w:val="a3"/>
        <w:numPr>
          <w:ilvl w:val="2"/>
          <w:numId w:val="2"/>
        </w:numPr>
        <w:ind w:leftChars="0"/>
      </w:pPr>
      <w:r>
        <w:t>自身のプロフィールの登録</w:t>
      </w:r>
    </w:p>
    <w:p w:rsidR="008D08D6" w:rsidRDefault="00E009FA" w:rsidP="00953108">
      <w:pPr>
        <w:pStyle w:val="a3"/>
        <w:numPr>
          <w:ilvl w:val="2"/>
          <w:numId w:val="2"/>
        </w:numPr>
        <w:ind w:leftChars="0"/>
      </w:pPr>
      <w:r>
        <w:t>自身のプロフィールの編集</w:t>
      </w:r>
    </w:p>
    <w:p w:rsidR="00EA3920" w:rsidRDefault="00EA3920" w:rsidP="00953108">
      <w:pPr>
        <w:pStyle w:val="a3"/>
        <w:numPr>
          <w:ilvl w:val="2"/>
          <w:numId w:val="2"/>
        </w:numPr>
        <w:ind w:leftChars="0"/>
      </w:pPr>
      <w:r>
        <w:t>プロフィールを</w:t>
      </w:r>
      <w:r>
        <w:rPr>
          <w:rFonts w:hint="eastAsia"/>
        </w:rPr>
        <w:t>SNS</w:t>
      </w:r>
      <w:r>
        <w:rPr>
          <w:rFonts w:hint="eastAsia"/>
        </w:rPr>
        <w:t>などで公開</w:t>
      </w:r>
      <w:bookmarkStart w:id="0" w:name="_GoBack"/>
      <w:bookmarkEnd w:id="0"/>
    </w:p>
    <w:p w:rsidR="00E009FA" w:rsidRDefault="00E009FA" w:rsidP="00953108">
      <w:pPr>
        <w:pStyle w:val="a3"/>
        <w:numPr>
          <w:ilvl w:val="2"/>
          <w:numId w:val="2"/>
        </w:numPr>
        <w:ind w:leftChars="0"/>
      </w:pPr>
      <w:r>
        <w:t>自身のプロフィールの削除</w:t>
      </w:r>
    </w:p>
    <w:p w:rsidR="00953108" w:rsidRDefault="00953108" w:rsidP="009531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解決される問題点</w:t>
      </w:r>
    </w:p>
    <w:p w:rsidR="0069187A" w:rsidRDefault="00953108" w:rsidP="00884EE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不要なコミュニケーションの排除</w:t>
      </w:r>
    </w:p>
    <w:p w:rsidR="0069187A" w:rsidRDefault="0069187A">
      <w:pPr>
        <w:widowControl/>
        <w:jc w:val="left"/>
      </w:pPr>
      <w:r>
        <w:br w:type="page"/>
      </w:r>
    </w:p>
    <w:p w:rsidR="00953108" w:rsidRDefault="00953108" w:rsidP="0069187A"/>
    <w:p w:rsidR="00FD1D2D" w:rsidRDefault="00570FF7" w:rsidP="002E6D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能要件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ユーザの登録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画像の差し替え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の編集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の削除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他</w:t>
      </w:r>
      <w:r>
        <w:rPr>
          <w:rFonts w:hint="eastAsia"/>
        </w:rPr>
        <w:t>web</w:t>
      </w:r>
      <w:r>
        <w:rPr>
          <w:rFonts w:hint="eastAsia"/>
        </w:rPr>
        <w:t>サービスでの登録したプロフィールの公開</w:t>
      </w:r>
    </w:p>
    <w:p w:rsidR="00FD1D2D" w:rsidRDefault="00FD1D2D" w:rsidP="00FD1D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非機能要件</w:t>
      </w:r>
    </w:p>
    <w:p w:rsidR="0075497B" w:rsidRDefault="0075497B" w:rsidP="0075497B">
      <w:pPr>
        <w:pStyle w:val="a3"/>
        <w:numPr>
          <w:ilvl w:val="1"/>
          <w:numId w:val="2"/>
        </w:numPr>
        <w:ind w:leftChars="0"/>
      </w:pPr>
      <w:r>
        <w:t>自分以外のユーザのプロフィールの編集はできない</w:t>
      </w:r>
      <w:r w:rsidR="00F74197">
        <w:t>ようにする</w:t>
      </w:r>
    </w:p>
    <w:p w:rsidR="00F74197" w:rsidRDefault="00F74197" w:rsidP="0075497B">
      <w:pPr>
        <w:pStyle w:val="a3"/>
        <w:numPr>
          <w:ilvl w:val="1"/>
          <w:numId w:val="2"/>
        </w:numPr>
        <w:ind w:leftChars="0"/>
      </w:pPr>
      <w:r>
        <w:t>しかし自分以外のユーザのプロフィールの観覧は可能</w:t>
      </w:r>
    </w:p>
    <w:p w:rsidR="00F74197" w:rsidRDefault="00F74197" w:rsidP="0075497B">
      <w:pPr>
        <w:pStyle w:val="a3"/>
        <w:numPr>
          <w:ilvl w:val="1"/>
          <w:numId w:val="2"/>
        </w:numPr>
        <w:ind w:leftChars="0"/>
      </w:pPr>
      <w:r>
        <w:t>アカウントを作らなくても他人が作成したプロフィールを観覧できる</w:t>
      </w:r>
    </w:p>
    <w:p w:rsidR="00FD1D2D" w:rsidRDefault="00FD1D2D" w:rsidP="00FD1D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導入後の期待効果</w:t>
      </w:r>
    </w:p>
    <w:p w:rsidR="00FD1D2D" w:rsidRDefault="00092D1F" w:rsidP="00FD1D2D">
      <w:pPr>
        <w:pStyle w:val="a3"/>
        <w:numPr>
          <w:ilvl w:val="1"/>
          <w:numId w:val="2"/>
        </w:numPr>
        <w:ind w:leftChars="0"/>
      </w:pPr>
      <w:r>
        <w:t>人間関係が広がる</w:t>
      </w:r>
    </w:p>
    <w:p w:rsidR="00092D1F" w:rsidRDefault="00092D1F" w:rsidP="00FD1D2D">
      <w:pPr>
        <w:pStyle w:val="a3"/>
        <w:numPr>
          <w:ilvl w:val="1"/>
          <w:numId w:val="2"/>
        </w:numPr>
        <w:ind w:leftChars="0"/>
      </w:pPr>
      <w:r>
        <w:t>人間関係が広がるが余計なコミュニケーションは取らなくていい</w:t>
      </w:r>
    </w:p>
    <w:p w:rsidR="0069187A" w:rsidRDefault="00EF54AA" w:rsidP="00EF54AA">
      <w:pPr>
        <w:pStyle w:val="a3"/>
        <w:numPr>
          <w:ilvl w:val="1"/>
          <w:numId w:val="2"/>
        </w:numPr>
        <w:ind w:leftChars="0"/>
      </w:pPr>
      <w:r>
        <w:t>自己顕示欲が満たされる</w:t>
      </w:r>
    </w:p>
    <w:p w:rsidR="006873AA" w:rsidRDefault="0069187A">
      <w:pPr>
        <w:widowControl/>
        <w:jc w:val="left"/>
      </w:pPr>
      <w:r>
        <w:br w:type="page"/>
      </w:r>
    </w:p>
    <w:p w:rsidR="00FE5662" w:rsidRDefault="008D3F5D" w:rsidP="0069187A">
      <w:pPr>
        <w:pStyle w:val="a3"/>
        <w:ind w:leftChars="0" w:left="99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78630</wp:posOffset>
                </wp:positionH>
                <wp:positionV relativeFrom="paragraph">
                  <wp:posOffset>812165</wp:posOffset>
                </wp:positionV>
                <wp:extent cx="1753870" cy="297180"/>
                <wp:effectExtent l="0" t="0" r="1778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8D3F5D" w:rsidP="008D3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ンバーに</w:t>
                            </w:r>
                            <w:r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36.9pt;margin-top:63.95pt;width:138.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D3F5D" w:rsidRDefault="008D3F5D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ンバーに</w:t>
                      </w:r>
                      <w:r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40437</wp:posOffset>
                </wp:positionH>
                <wp:positionV relativeFrom="paragraph">
                  <wp:posOffset>812475</wp:posOffset>
                </wp:positionV>
                <wp:extent cx="1732915" cy="297180"/>
                <wp:effectExtent l="0" t="0" r="1968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FE5662" w:rsidP="008D3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品</w:t>
                            </w:r>
                            <w:r w:rsidR="008D3F5D">
                              <w:rPr>
                                <w:rFonts w:hint="eastAsia"/>
                              </w:rPr>
                              <w:t>に</w:t>
                            </w:r>
                            <w:r w:rsidR="008D3F5D"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168.55pt;margin-top:63.95pt;width:136.4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D3F5D" w:rsidRDefault="00FE5662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制品</w:t>
                      </w:r>
                      <w:r w:rsidR="008D3F5D">
                        <w:rPr>
                          <w:rFonts w:hint="eastAsia"/>
                        </w:rPr>
                        <w:t>に</w:t>
                      </w:r>
                      <w:r w:rsidR="008D3F5D"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1063</wp:posOffset>
                </wp:positionV>
                <wp:extent cx="1668766" cy="297180"/>
                <wp:effectExtent l="0" t="0" r="2730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8D3F5D" w:rsidP="008D3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画に</w:t>
                            </w:r>
                            <w:r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0;margin-top:62.3pt;width:131.4pt;height:2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D3F5D" w:rsidRDefault="008D3F5D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計画に</w:t>
                      </w:r>
                      <w:r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488</wp:posOffset>
                </wp:positionH>
                <wp:positionV relativeFrom="paragraph">
                  <wp:posOffset>-5833</wp:posOffset>
                </wp:positionV>
                <wp:extent cx="1509395" cy="287079"/>
                <wp:effectExtent l="0" t="0" r="14605" b="177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7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Pr="008A2F3B" w:rsidRDefault="008D3F5D" w:rsidP="008D3F5D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8A2F3B">
                              <w:rPr>
                                <w:rFonts w:hint="eastAsia"/>
                                <w:b/>
                                <w:color w:val="F2F2F2" w:themeColor="background1" w:themeShade="F2"/>
                              </w:rPr>
                              <w:t>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177.85pt;margin-top:-.45pt;width:118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" fillcolor="#ffc000" strokecolor="#ed7d31 [3205]" strokeweight="1pt">
                <v:stroke joinstyle="miter"/>
                <v:textbox>
                  <w:txbxContent>
                    <w:p w:rsidR="008D3F5D" w:rsidRPr="008A2F3B" w:rsidRDefault="008D3F5D" w:rsidP="008D3F5D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8A2F3B">
                        <w:rPr>
                          <w:rFonts w:hint="eastAsia"/>
                          <w:b/>
                          <w:color w:val="F2F2F2" w:themeColor="background1" w:themeShade="F2"/>
                        </w:rPr>
                        <w:t>リス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662" w:rsidRPr="00FE5662" w:rsidRDefault="006873AA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2767</wp:posOffset>
                </wp:positionH>
                <wp:positionV relativeFrom="paragraph">
                  <wp:posOffset>63278</wp:posOffset>
                </wp:positionV>
                <wp:extent cx="0" cy="520996"/>
                <wp:effectExtent l="0" t="0" r="19050" b="317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BB324" id="直線コネクタ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5pt" to="236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FE5662" w:rsidRPr="00FE5662" w:rsidRDefault="006873AA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3074</wp:posOffset>
                </wp:positionH>
                <wp:positionV relativeFrom="paragraph">
                  <wp:posOffset>100491</wp:posOffset>
                </wp:positionV>
                <wp:extent cx="0" cy="255182"/>
                <wp:effectExtent l="0" t="0" r="19050" b="120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772A" id="直線コネクタ 15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7.9pt" to="408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4990</wp:posOffset>
                </wp:positionH>
                <wp:positionV relativeFrom="paragraph">
                  <wp:posOffset>100492</wp:posOffset>
                </wp:positionV>
                <wp:extent cx="4338083" cy="0"/>
                <wp:effectExtent l="0" t="0" r="247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B514" id="直線コネクタ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7.9pt" to="40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4358</wp:posOffset>
                </wp:positionH>
                <wp:positionV relativeFrom="paragraph">
                  <wp:posOffset>100492</wp:posOffset>
                </wp:positionV>
                <wp:extent cx="0" cy="254886"/>
                <wp:effectExtent l="0" t="0" r="19050" b="31115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8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9BC5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66.5pt;margin-top:7.9pt;width:0;height:20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" strokecolor="#5b9bd5 [3204]" strokeweight=".5pt"/>
            </w:pict>
          </mc:Fallback>
        </mc:AlternateContent>
      </w:r>
    </w:p>
    <w:p w:rsidR="00FE5662" w:rsidRPr="00FE5662" w:rsidRDefault="00FE5662" w:rsidP="00FE5662"/>
    <w:p w:rsidR="00FE5662" w:rsidRPr="00FE5662" w:rsidRDefault="00521B02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2168</wp:posOffset>
                </wp:positionH>
                <wp:positionV relativeFrom="paragraph">
                  <wp:posOffset>186662</wp:posOffset>
                </wp:positionV>
                <wp:extent cx="7951" cy="1351722"/>
                <wp:effectExtent l="0" t="0" r="30480" b="203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351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73EAB" id="直線コネクタ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14.7pt" to="348.8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6873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94614</wp:posOffset>
                </wp:positionV>
                <wp:extent cx="0" cy="869591"/>
                <wp:effectExtent l="0" t="0" r="19050" b="2603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8CF1" id="直線コネクタ 2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5.3pt" to="176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174389</wp:posOffset>
                </wp:positionV>
                <wp:extent cx="0" cy="893666"/>
                <wp:effectExtent l="0" t="0" r="19050" b="209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5D6D" id="直線コネクタ 1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3.75pt" to="10.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FE5662" w:rsidRPr="00FE5662" w:rsidRDefault="00FE5662" w:rsidP="00FE5662"/>
    <w:p w:rsidR="00FE5662" w:rsidRPr="00FE5662" w:rsidRDefault="00521B02" w:rsidP="00FE56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74403</wp:posOffset>
                </wp:positionV>
                <wp:extent cx="159026" cy="331"/>
                <wp:effectExtent l="0" t="0" r="317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9514" id="直線コネクタ 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3.75pt" to="36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09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74735</wp:posOffset>
                </wp:positionV>
                <wp:extent cx="254442" cy="0"/>
                <wp:effectExtent l="0" t="0" r="317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1F687" id="直線コネクタ 22" o:spid="_x0000_s1026" style="position:absolute;left:0;text-align:lef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13.75pt" to="19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415</wp:posOffset>
                </wp:positionH>
                <wp:positionV relativeFrom="paragraph">
                  <wp:posOffset>174404</wp:posOffset>
                </wp:positionV>
                <wp:extent cx="12722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5312" id="直線コネクタ 19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3.75pt" to="2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A18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86BEB" wp14:editId="2880D4A3">
                <wp:simplePos x="0" y="0"/>
                <wp:positionH relativeFrom="margin">
                  <wp:posOffset>4582632</wp:posOffset>
                </wp:positionH>
                <wp:positionV relativeFrom="paragraph">
                  <wp:posOffset>20630</wp:posOffset>
                </wp:positionV>
                <wp:extent cx="1668766" cy="297180"/>
                <wp:effectExtent l="0" t="0" r="2730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体調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不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9" o:spid="_x0000_s1030" style="position:absolute;left:0;text-align:left;margin-left:360.85pt;margin-top:1.6pt;width:131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体調</w:t>
                      </w:r>
                      <w:r w:rsidRPr="008A2F3B">
                        <w:rPr>
                          <w:color w:val="000000" w:themeColor="text1"/>
                        </w:rPr>
                        <w:t>不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0DE86BEB" wp14:editId="2880D4A3">
                <wp:simplePos x="0" y="0"/>
                <wp:positionH relativeFrom="margin">
                  <wp:posOffset>2375402</wp:posOffset>
                </wp:positionH>
                <wp:positionV relativeFrom="paragraph">
                  <wp:posOffset>15240</wp:posOffset>
                </wp:positionV>
                <wp:extent cx="1701210" cy="297180"/>
                <wp:effectExtent l="0" t="0" r="1333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62" w:rsidRPr="008A2F3B" w:rsidRDefault="00FE5662" w:rsidP="00FE56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自分の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情報が</w:t>
                            </w: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公開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8" o:spid="_x0000_s1031" style="position:absolute;left:0;text-align:left;margin-left:187.05pt;margin-top:1.2pt;width:133.95pt;height:23.4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FE5662" w:rsidRPr="008A2F3B" w:rsidRDefault="00FE5662" w:rsidP="00FE5662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自分の</w:t>
                      </w:r>
                      <w:r w:rsidRPr="008A2F3B">
                        <w:rPr>
                          <w:color w:val="000000" w:themeColor="text1"/>
                        </w:rPr>
                        <w:t>情報が</w:t>
                      </w:r>
                      <w:r w:rsidRPr="008A2F3B">
                        <w:rPr>
                          <w:rFonts w:hint="eastAsia"/>
                          <w:color w:val="000000" w:themeColor="text1"/>
                        </w:rPr>
                        <w:t>公開され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86BEB" wp14:editId="2880D4A3">
                <wp:simplePos x="0" y="0"/>
                <wp:positionH relativeFrom="margin">
                  <wp:posOffset>265814</wp:posOffset>
                </wp:positionH>
                <wp:positionV relativeFrom="paragraph">
                  <wp:posOffset>15314</wp:posOffset>
                </wp:positionV>
                <wp:extent cx="1668766" cy="297180"/>
                <wp:effectExtent l="0" t="0" r="2730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62" w:rsidRPr="008A2F3B" w:rsidRDefault="007A189B" w:rsidP="00FE56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7" o:spid="_x0000_s1032" style="position:absolute;left:0;text-align:left;margin-left:20.95pt;margin-top:1.2pt;width:131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FE5662" w:rsidRPr="008A2F3B" w:rsidRDefault="007A189B" w:rsidP="00FE566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期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5662" w:rsidRPr="00FE5662" w:rsidRDefault="00FE5662" w:rsidP="00FE5662"/>
    <w:p w:rsidR="00FE5662" w:rsidRDefault="00521B02" w:rsidP="00FE56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78407</wp:posOffset>
                </wp:positionV>
                <wp:extent cx="166977" cy="304"/>
                <wp:effectExtent l="0" t="0" r="241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F9B3" id="直線コネクタ 2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4.05pt" to="3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1309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38955</wp:posOffset>
                </wp:positionV>
                <wp:extent cx="237794" cy="0"/>
                <wp:effectExtent l="0" t="0" r="2921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5839" id="直線コネクタ 23" o:spid="_x0000_s1026" style="position:absolute;left:0;text-align:left;flip: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0.95pt" to="1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415</wp:posOffset>
                </wp:positionH>
                <wp:positionV relativeFrom="paragraph">
                  <wp:posOffset>146906</wp:posOffset>
                </wp:positionV>
                <wp:extent cx="143123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8628" id="直線コネクタ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1.55pt" to="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86BEB" wp14:editId="2880D4A3">
                <wp:simplePos x="0" y="0"/>
                <wp:positionH relativeFrom="margin">
                  <wp:posOffset>2382520</wp:posOffset>
                </wp:positionH>
                <wp:positionV relativeFrom="paragraph">
                  <wp:posOffset>15240</wp:posOffset>
                </wp:positionV>
                <wp:extent cx="1668145" cy="297180"/>
                <wp:effectExtent l="0" t="0" r="27305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6873AA" w:rsidP="006873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2" o:spid="_x0000_s1033" style="position:absolute;left:0;text-align:left;margin-left:187.6pt;margin-top:1.2pt;width:131.3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7A189B" w:rsidRPr="008A2F3B" w:rsidRDefault="006873AA" w:rsidP="006873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セキュリテ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86BEB" wp14:editId="2880D4A3">
                <wp:simplePos x="0" y="0"/>
                <wp:positionH relativeFrom="margin">
                  <wp:posOffset>264943</wp:posOffset>
                </wp:positionH>
                <wp:positionV relativeFrom="paragraph">
                  <wp:posOffset>20320</wp:posOffset>
                </wp:positionV>
                <wp:extent cx="1668766" cy="297180"/>
                <wp:effectExtent l="0" t="0" r="27305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予定の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1" o:spid="_x0000_s1034" style="position:absolute;left:0;text-align:left;margin-left:20.85pt;margin-top:1.6pt;width:131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ind w:firstLineChars="300" w:firstLine="630"/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予定の</w:t>
                      </w:r>
                      <w:r w:rsidRPr="008A2F3B">
                        <w:rPr>
                          <w:color w:val="000000" w:themeColor="text1"/>
                        </w:rPr>
                        <w:t>変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18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86BEB" wp14:editId="2880D4A3">
                <wp:simplePos x="0" y="0"/>
                <wp:positionH relativeFrom="margin">
                  <wp:posOffset>4592793</wp:posOffset>
                </wp:positionH>
                <wp:positionV relativeFrom="paragraph">
                  <wp:posOffset>20497</wp:posOffset>
                </wp:positionV>
                <wp:extent cx="1668766" cy="297180"/>
                <wp:effectExtent l="0" t="0" r="2730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怪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0" o:spid="_x0000_s1035" style="position:absolute;left:0;text-align:left;margin-left:361.65pt;margin-top:1.6pt;width:131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怪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4AA" w:rsidRDefault="00EF54AA" w:rsidP="00F35ADE">
      <w:pPr>
        <w:tabs>
          <w:tab w:val="left" w:pos="1139"/>
        </w:tabs>
      </w:pPr>
    </w:p>
    <w:p w:rsidR="00F35ADE" w:rsidRDefault="008A2F3B" w:rsidP="00F35ADE">
      <w:pPr>
        <w:tabs>
          <w:tab w:val="left" w:pos="113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66784</wp:posOffset>
                </wp:positionV>
                <wp:extent cx="159026" cy="0"/>
                <wp:effectExtent l="0" t="0" r="317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49245" id="直線コネクタ 2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3.15pt" to="36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F7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86BEB" wp14:editId="2880D4A3">
                <wp:simplePos x="0" y="0"/>
                <wp:positionH relativeFrom="margin">
                  <wp:posOffset>4579952</wp:posOffset>
                </wp:positionH>
                <wp:positionV relativeFrom="paragraph">
                  <wp:posOffset>11292</wp:posOffset>
                </wp:positionV>
                <wp:extent cx="1668766" cy="297180"/>
                <wp:effectExtent l="0" t="0" r="2730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30C" w:rsidRPr="008A2F3B" w:rsidRDefault="003F730C" w:rsidP="003F730C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離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27" o:spid="_x0000_s1036" style="position:absolute;left:0;text-align:left;margin-left:360.65pt;margin-top:.9pt;width:131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F730C" w:rsidRPr="008A2F3B" w:rsidRDefault="003F730C" w:rsidP="003F730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離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851"/>
        <w:gridCol w:w="709"/>
        <w:gridCol w:w="850"/>
        <w:gridCol w:w="851"/>
        <w:gridCol w:w="3260"/>
      </w:tblGrid>
      <w:tr w:rsidR="00F35ADE" w:rsidTr="005336B0">
        <w:tc>
          <w:tcPr>
            <w:tcW w:w="562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No.</w:t>
            </w:r>
          </w:p>
        </w:tc>
        <w:tc>
          <w:tcPr>
            <w:tcW w:w="2127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リスク内容</w:t>
            </w:r>
          </w:p>
        </w:tc>
        <w:tc>
          <w:tcPr>
            <w:tcW w:w="708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発生</w:t>
            </w:r>
          </w:p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確率</w:t>
            </w:r>
          </w:p>
        </w:tc>
        <w:tc>
          <w:tcPr>
            <w:tcW w:w="851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影響度</w:t>
            </w:r>
          </w:p>
        </w:tc>
        <w:tc>
          <w:tcPr>
            <w:tcW w:w="709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対応</w:t>
            </w:r>
          </w:p>
          <w:p w:rsidR="00F35ADE" w:rsidRDefault="00F35ADE" w:rsidP="00F35ADE">
            <w:pPr>
              <w:tabs>
                <w:tab w:val="left" w:pos="1139"/>
              </w:tabs>
            </w:pPr>
            <w:r>
              <w:t>戦略</w:t>
            </w:r>
          </w:p>
        </w:tc>
        <w:tc>
          <w:tcPr>
            <w:tcW w:w="850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対応</w:t>
            </w:r>
            <w:r>
              <w:t>者</w:t>
            </w:r>
          </w:p>
        </w:tc>
        <w:tc>
          <w:tcPr>
            <w:tcW w:w="851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対応</w:t>
            </w:r>
          </w:p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予定日</w:t>
            </w:r>
          </w:p>
        </w:tc>
        <w:tc>
          <w:tcPr>
            <w:tcW w:w="3260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対応内容</w:t>
            </w:r>
          </w:p>
        </w:tc>
      </w:tr>
      <w:tr w:rsidR="00F35ADE" w:rsidTr="005336B0">
        <w:tc>
          <w:tcPr>
            <w:tcW w:w="562" w:type="dxa"/>
          </w:tcPr>
          <w:p w:rsidR="00F35ADE" w:rsidRDefault="00286621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F35ADE" w:rsidRDefault="00286621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チーム離散</w:t>
            </w:r>
          </w:p>
        </w:tc>
        <w:tc>
          <w:tcPr>
            <w:tcW w:w="708" w:type="dxa"/>
          </w:tcPr>
          <w:p w:rsidR="00F35ADE" w:rsidRDefault="00286621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35ADE" w:rsidRDefault="00286621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F35ADE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F35ADE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なし</w:t>
            </w:r>
          </w:p>
        </w:tc>
        <w:tc>
          <w:tcPr>
            <w:tcW w:w="851" w:type="dxa"/>
          </w:tcPr>
          <w:p w:rsidR="00F35ADE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なし</w:t>
            </w:r>
          </w:p>
        </w:tc>
        <w:tc>
          <w:tcPr>
            <w:tcW w:w="3260" w:type="dxa"/>
          </w:tcPr>
          <w:p w:rsidR="00F35ADE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諦めるしかない</w:t>
            </w:r>
          </w:p>
        </w:tc>
      </w:tr>
      <w:tr w:rsidR="003F730C" w:rsidTr="005336B0">
        <w:tc>
          <w:tcPr>
            <w:tcW w:w="562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完成品の不具合</w:t>
            </w:r>
          </w:p>
        </w:tc>
        <w:tc>
          <w:tcPr>
            <w:tcW w:w="708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適任者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適時</w:t>
            </w:r>
          </w:p>
        </w:tc>
        <w:tc>
          <w:tcPr>
            <w:tcW w:w="3260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発生した箇所の修正</w:t>
            </w:r>
          </w:p>
        </w:tc>
      </w:tr>
      <w:tr w:rsidR="003F730C" w:rsidTr="005336B0">
        <w:tc>
          <w:tcPr>
            <w:tcW w:w="562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3F730C" w:rsidRDefault="003F730C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計画の変更</w:t>
            </w:r>
          </w:p>
        </w:tc>
        <w:tc>
          <w:tcPr>
            <w:tcW w:w="708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適任者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適時</w:t>
            </w:r>
          </w:p>
        </w:tc>
        <w:tc>
          <w:tcPr>
            <w:tcW w:w="3260" w:type="dxa"/>
          </w:tcPr>
          <w:p w:rsidR="003F730C" w:rsidRDefault="00F76A35" w:rsidP="00F35ADE">
            <w:pPr>
              <w:tabs>
                <w:tab w:val="left" w:pos="1139"/>
              </w:tabs>
            </w:pPr>
            <w:r>
              <w:t>変更に添わせる</w:t>
            </w:r>
          </w:p>
        </w:tc>
      </w:tr>
    </w:tbl>
    <w:p w:rsidR="00F35ADE" w:rsidRPr="00FE5662" w:rsidRDefault="00F35ADE" w:rsidP="00F35ADE">
      <w:pPr>
        <w:tabs>
          <w:tab w:val="left" w:pos="1139"/>
        </w:tabs>
      </w:pPr>
    </w:p>
    <w:sectPr w:rsidR="00F35ADE" w:rsidRPr="00FE5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D2" w:rsidRDefault="004B3FD2" w:rsidP="009E7C9F">
      <w:r>
        <w:separator/>
      </w:r>
    </w:p>
  </w:endnote>
  <w:endnote w:type="continuationSeparator" w:id="0">
    <w:p w:rsidR="004B3FD2" w:rsidRDefault="004B3FD2" w:rsidP="009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D2" w:rsidRDefault="004B3FD2" w:rsidP="009E7C9F">
      <w:r>
        <w:separator/>
      </w:r>
    </w:p>
  </w:footnote>
  <w:footnote w:type="continuationSeparator" w:id="0">
    <w:p w:rsidR="004B3FD2" w:rsidRDefault="004B3FD2" w:rsidP="009E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A4C"/>
    <w:multiLevelType w:val="hybridMultilevel"/>
    <w:tmpl w:val="3BFCC310"/>
    <w:lvl w:ilvl="0" w:tplc="E23CD9B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A23E0"/>
    <w:multiLevelType w:val="multilevel"/>
    <w:tmpl w:val="086C5D68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" w15:restartNumberingAfterBreak="0">
    <w:nsid w:val="2B60476A"/>
    <w:multiLevelType w:val="multilevel"/>
    <w:tmpl w:val="C88299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B17706"/>
    <w:multiLevelType w:val="hybridMultilevel"/>
    <w:tmpl w:val="6B1A3E4A"/>
    <w:lvl w:ilvl="0" w:tplc="8E76F1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6F3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5447079"/>
    <w:multiLevelType w:val="multilevel"/>
    <w:tmpl w:val="28B4DB5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FAF331A"/>
    <w:multiLevelType w:val="multilevel"/>
    <w:tmpl w:val="7550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23"/>
    <w:rsid w:val="00080E23"/>
    <w:rsid w:val="00092D1F"/>
    <w:rsid w:val="000D5AC3"/>
    <w:rsid w:val="00130973"/>
    <w:rsid w:val="00135325"/>
    <w:rsid w:val="00286621"/>
    <w:rsid w:val="0029100E"/>
    <w:rsid w:val="002E6DFF"/>
    <w:rsid w:val="003173AC"/>
    <w:rsid w:val="003619EB"/>
    <w:rsid w:val="003F730C"/>
    <w:rsid w:val="004B3FD2"/>
    <w:rsid w:val="004D55D0"/>
    <w:rsid w:val="00521B02"/>
    <w:rsid w:val="005336B0"/>
    <w:rsid w:val="00570FF7"/>
    <w:rsid w:val="00592480"/>
    <w:rsid w:val="005F62C1"/>
    <w:rsid w:val="006873AA"/>
    <w:rsid w:val="0069187A"/>
    <w:rsid w:val="0075497B"/>
    <w:rsid w:val="007A189B"/>
    <w:rsid w:val="00884EE1"/>
    <w:rsid w:val="008A2F3B"/>
    <w:rsid w:val="008B1C8D"/>
    <w:rsid w:val="008D08D6"/>
    <w:rsid w:val="008D3F5D"/>
    <w:rsid w:val="00942FFF"/>
    <w:rsid w:val="00953108"/>
    <w:rsid w:val="009E7C9F"/>
    <w:rsid w:val="009F4DC3"/>
    <w:rsid w:val="00A22B5F"/>
    <w:rsid w:val="00AC4317"/>
    <w:rsid w:val="00B0265B"/>
    <w:rsid w:val="00B851E2"/>
    <w:rsid w:val="00BC5952"/>
    <w:rsid w:val="00C0110A"/>
    <w:rsid w:val="00C17EE9"/>
    <w:rsid w:val="00C20062"/>
    <w:rsid w:val="00C35DE1"/>
    <w:rsid w:val="00D14721"/>
    <w:rsid w:val="00D96B82"/>
    <w:rsid w:val="00DD30E3"/>
    <w:rsid w:val="00E009FA"/>
    <w:rsid w:val="00E674E1"/>
    <w:rsid w:val="00EA3920"/>
    <w:rsid w:val="00EC2A53"/>
    <w:rsid w:val="00EE4CA8"/>
    <w:rsid w:val="00EF54AA"/>
    <w:rsid w:val="00F35ADE"/>
    <w:rsid w:val="00F74197"/>
    <w:rsid w:val="00F76A35"/>
    <w:rsid w:val="00FD1D2D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5E4AC-DB18-4FE2-AB87-31954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C9F"/>
  </w:style>
  <w:style w:type="paragraph" w:styleId="a6">
    <w:name w:val="footer"/>
    <w:basedOn w:val="a"/>
    <w:link w:val="a7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C9F"/>
  </w:style>
  <w:style w:type="table" w:styleId="a8">
    <w:name w:val="Table Grid"/>
    <w:basedOn w:val="a1"/>
    <w:uiPriority w:val="39"/>
    <w:rsid w:val="00F3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30B5-CD57-46F7-BC3B-4CFE19B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拓人</dc:creator>
  <cp:keywords/>
  <dc:description/>
  <cp:lastModifiedBy>佐々木拓人</cp:lastModifiedBy>
  <cp:revision>39</cp:revision>
  <dcterms:created xsi:type="dcterms:W3CDTF">2016-11-16T00:15:00Z</dcterms:created>
  <dcterms:modified xsi:type="dcterms:W3CDTF">2016-12-12T02:46:00Z</dcterms:modified>
</cp:coreProperties>
</file>